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AF40E" w14:textId="3989CCCF" w:rsidR="00C85EE0" w:rsidRPr="00EF0918" w:rsidRDefault="00EF0918" w:rsidP="00EF0918">
      <w:pPr>
        <w:pStyle w:val="Heading1"/>
        <w:rPr>
          <w:rFonts w:eastAsia="Times New Roman"/>
        </w:rPr>
      </w:pPr>
      <w:r>
        <w:rPr>
          <w:rFonts w:eastAsia="Times New Roman"/>
        </w:rPr>
        <w:t>2</w:t>
      </w:r>
      <w:r>
        <w:rPr>
          <w:rFonts w:eastAsia="Times New Roman"/>
          <w:vertAlign w:val="superscript"/>
        </w:rPr>
        <w:t xml:space="preserve">k </w:t>
      </w:r>
      <w:r>
        <w:rPr>
          <w:rFonts w:eastAsia="Times New Roman"/>
        </w:rPr>
        <w:t>Factorial Designs by Hand</w:t>
      </w:r>
    </w:p>
    <w:p w14:paraId="51FBAC18" w14:textId="77777777" w:rsidR="00EF0918" w:rsidRDefault="00EF0918" w:rsidP="00C85EE0">
      <w:pPr>
        <w:rPr>
          <w:rFonts w:ascii="Times New Roman" w:eastAsia="Times New Roman" w:hAnsi="Times New Roman" w:cs="Times New Roman"/>
        </w:rPr>
      </w:pPr>
    </w:p>
    <w:p w14:paraId="34D1B054" w14:textId="01779B24" w:rsidR="00C85EE0" w:rsidRPr="00EF0918" w:rsidRDefault="00C85EE0" w:rsidP="00EF0918">
      <w:pPr>
        <w:rPr>
          <w:rFonts w:ascii="Times New Roman" w:eastAsia="Times New Roman" w:hAnsi="Times New Roman" w:cs="Times New Roman"/>
        </w:rPr>
      </w:pPr>
      <w:r w:rsidRPr="00EF0918">
        <w:rPr>
          <w:rFonts w:ascii="Times New Roman" w:eastAsia="Times New Roman" w:hAnsi="Times New Roman" w:cs="Times New Roman"/>
        </w:rPr>
        <w:t>An engineer is interested in the effects of cutting speed </w:t>
      </w:r>
      <w:r w:rsidRPr="00EF0918">
        <w:rPr>
          <w:rFonts w:ascii="inherit" w:eastAsia="Times New Roman" w:hAnsi="inherit" w:cs="Times New Roman"/>
          <w:sz w:val="26"/>
          <w:szCs w:val="26"/>
          <w:bdr w:val="none" w:sz="0" w:space="0" w:color="auto" w:frame="1"/>
        </w:rPr>
        <w:t>A</w:t>
      </w:r>
      <w:r w:rsidRPr="00EF0918">
        <w:rPr>
          <w:rFonts w:ascii="Times New Roman" w:eastAsia="Times New Roman" w:hAnsi="Times New Roman" w:cs="Times New Roman"/>
        </w:rPr>
        <w:t>, tool geometry </w:t>
      </w:r>
      <w:r w:rsidRPr="00EF0918">
        <w:rPr>
          <w:rFonts w:ascii="inherit" w:eastAsia="Times New Roman" w:hAnsi="inherit" w:cs="Times New Roman"/>
          <w:sz w:val="26"/>
          <w:szCs w:val="26"/>
          <w:bdr w:val="none" w:sz="0" w:space="0" w:color="auto" w:frame="1"/>
        </w:rPr>
        <w:t>B</w:t>
      </w:r>
      <w:r w:rsidRPr="00EF0918">
        <w:rPr>
          <w:rFonts w:ascii="Times New Roman" w:eastAsia="Times New Roman" w:hAnsi="Times New Roman" w:cs="Times New Roman"/>
        </w:rPr>
        <w:t>, and cutting angle </w:t>
      </w:r>
      <w:r w:rsidRPr="00EF0918">
        <w:rPr>
          <w:rFonts w:ascii="inherit" w:eastAsia="Times New Roman" w:hAnsi="inherit" w:cs="Times New Roman"/>
          <w:sz w:val="26"/>
          <w:szCs w:val="26"/>
          <w:bdr w:val="none" w:sz="0" w:space="0" w:color="auto" w:frame="1"/>
        </w:rPr>
        <w:t>C</w:t>
      </w:r>
      <w:r w:rsidRPr="00EF0918">
        <w:rPr>
          <w:rFonts w:ascii="Times New Roman" w:eastAsia="Times New Roman" w:hAnsi="Times New Roman" w:cs="Times New Roman"/>
        </w:rPr>
        <w:t> on the life (in hours) of a machine tool. Two levels of each factor are chosen, and three replicates of a </w:t>
      </w:r>
      <w:r w:rsidRPr="00EF0918">
        <w:rPr>
          <w:rFonts w:ascii="MJXc-TeX-main-Rw" w:eastAsia="Times New Roman" w:hAnsi="MJXc-TeX-main-Rw" w:cs="Times New Roman"/>
          <w:sz w:val="26"/>
          <w:szCs w:val="26"/>
          <w:bdr w:val="none" w:sz="0" w:space="0" w:color="auto" w:frame="1"/>
        </w:rPr>
        <w:t>2</w:t>
      </w:r>
      <w:r w:rsidRPr="00EF0918">
        <w:rPr>
          <w:rFonts w:ascii="MJXc-TeX-main-Rw" w:eastAsia="Times New Roman" w:hAnsi="MJXc-TeX-main-Rw" w:cs="Times New Roman"/>
          <w:sz w:val="26"/>
          <w:szCs w:val="26"/>
          <w:bdr w:val="none" w:sz="0" w:space="0" w:color="auto" w:frame="1"/>
          <w:vertAlign w:val="superscript"/>
        </w:rPr>
        <w:t>3</w:t>
      </w:r>
      <w:r w:rsidRPr="00EF0918">
        <w:rPr>
          <w:rFonts w:ascii="Times New Roman" w:eastAsia="Times New Roman" w:hAnsi="Times New Roman" w:cs="Times New Roman"/>
        </w:rPr>
        <w:t> factorial design are run. The results are as follows:</w:t>
      </w:r>
    </w:p>
    <w:p w14:paraId="6B6647ED" w14:textId="77777777" w:rsidR="00C85EE0" w:rsidRPr="00C85EE0" w:rsidRDefault="00C85EE0" w:rsidP="00C85EE0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"/>
        <w:gridCol w:w="240"/>
        <w:gridCol w:w="223"/>
        <w:gridCol w:w="1514"/>
        <w:gridCol w:w="365"/>
        <w:gridCol w:w="364"/>
        <w:gridCol w:w="364"/>
        <w:gridCol w:w="14"/>
        <w:gridCol w:w="6"/>
        <w:gridCol w:w="6"/>
        <w:gridCol w:w="6"/>
      </w:tblGrid>
      <w:tr w:rsidR="00C85EE0" w:rsidRPr="00C85EE0" w14:paraId="0A838290" w14:textId="77777777" w:rsidTr="00C85EE0">
        <w:trPr>
          <w:tblHeader/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E23EE4" w14:textId="77777777" w:rsidR="00C85EE0" w:rsidRPr="00C85EE0" w:rsidRDefault="00C85EE0" w:rsidP="00C85EE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938AF7" w14:textId="77777777" w:rsidR="00C85EE0" w:rsidRPr="00C85EE0" w:rsidRDefault="00C85EE0" w:rsidP="00C85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471346" w14:textId="77777777" w:rsidR="00C85EE0" w:rsidRPr="00C85EE0" w:rsidRDefault="00C85EE0" w:rsidP="00C85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BB53D9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  <w:b/>
                <w:bCs/>
              </w:rPr>
            </w:pPr>
            <w:r w:rsidRPr="00C85EE0">
              <w:rPr>
                <w:rFonts w:ascii="inherit" w:eastAsia="Times New Roman" w:hAnsi="inherit" w:cs="Times New Roman"/>
                <w:b/>
                <w:bCs/>
                <w:bdr w:val="none" w:sz="0" w:space="0" w:color="auto" w:frame="1"/>
              </w:rPr>
              <w:t>Treatment</w:t>
            </w:r>
            <w:r w:rsidRPr="00C85EE0">
              <w:rPr>
                <w:rFonts w:ascii="inherit" w:eastAsia="Times New Roman" w:hAnsi="inherit" w:cs="Times New Roman"/>
                <w:b/>
                <w:bCs/>
                <w:bdr w:val="none" w:sz="0" w:space="0" w:color="auto" w:frame="1"/>
              </w:rPr>
              <w:br/>
              <w:t>Combination</w:t>
            </w:r>
          </w:p>
        </w:tc>
        <w:tc>
          <w:tcPr>
            <w:tcW w:w="0" w:type="auto"/>
            <w:gridSpan w:val="7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8C897E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  <w:b/>
                <w:bCs/>
              </w:rPr>
            </w:pPr>
            <w:r w:rsidRPr="00C85EE0">
              <w:rPr>
                <w:rFonts w:ascii="inherit" w:eastAsia="Times New Roman" w:hAnsi="inherit" w:cs="Times New Roman"/>
                <w:b/>
                <w:bCs/>
                <w:bdr w:val="none" w:sz="0" w:space="0" w:color="auto" w:frame="1"/>
              </w:rPr>
              <w:t>Replicate</w:t>
            </w:r>
          </w:p>
        </w:tc>
      </w:tr>
      <w:tr w:rsidR="00C85EE0" w:rsidRPr="00C85EE0" w14:paraId="49453E3A" w14:textId="77777777" w:rsidTr="00C85EE0">
        <w:trPr>
          <w:tblHeader/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349557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  <w:b/>
                <w:bCs/>
              </w:rPr>
            </w:pPr>
            <w:r w:rsidRPr="00C85EE0">
              <w:rPr>
                <w:rFonts w:ascii="inherit" w:eastAsia="Times New Roman" w:hAnsi="inherit" w:cs="Times New Roman"/>
                <w:b/>
                <w:bCs/>
                <w:i/>
                <w:iCs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52324C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  <w:b/>
                <w:bCs/>
              </w:rPr>
            </w:pPr>
            <w:r w:rsidRPr="00C85EE0">
              <w:rPr>
                <w:rFonts w:ascii="inherit" w:eastAsia="Times New Roman" w:hAnsi="inherit" w:cs="Times New Roman"/>
                <w:b/>
                <w:bCs/>
                <w:i/>
                <w:iCs/>
                <w:bdr w:val="none" w:sz="0" w:space="0" w:color="auto" w:frame="1"/>
              </w:rPr>
              <w:t>B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608C03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  <w:b/>
                <w:bCs/>
              </w:rPr>
            </w:pPr>
            <w:r w:rsidRPr="00C85EE0">
              <w:rPr>
                <w:rFonts w:ascii="inherit" w:eastAsia="Times New Roman" w:hAnsi="inherit" w:cs="Times New Roman"/>
                <w:b/>
                <w:bCs/>
                <w:i/>
                <w:iCs/>
                <w:bdr w:val="none" w:sz="0" w:space="0" w:color="auto" w:frame="1"/>
              </w:rPr>
              <w:t>C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14:paraId="64E83956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EC87F6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  <w:b/>
                <w:bCs/>
              </w:rPr>
            </w:pPr>
            <w:r w:rsidRPr="00C85EE0">
              <w:rPr>
                <w:rFonts w:ascii="inherit" w:eastAsia="Times New Roman" w:hAnsi="inherit" w:cs="Times New Roman"/>
                <w:b/>
                <w:bCs/>
                <w:bdr w:val="none" w:sz="0" w:space="0" w:color="auto" w:frame="1"/>
              </w:rPr>
              <w:t>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28BB89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  <w:b/>
                <w:bCs/>
              </w:rPr>
            </w:pPr>
            <w:r w:rsidRPr="00C85EE0">
              <w:rPr>
                <w:rFonts w:ascii="inherit" w:eastAsia="Times New Roman" w:hAnsi="inherit" w:cs="Times New Roman"/>
                <w:b/>
                <w:bCs/>
                <w:bdr w:val="none" w:sz="0" w:space="0" w:color="auto" w:frame="1"/>
              </w:rPr>
              <w:t>I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AF6870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  <w:b/>
                <w:bCs/>
              </w:rPr>
            </w:pPr>
            <w:r w:rsidRPr="00C85EE0">
              <w:rPr>
                <w:rFonts w:ascii="inherit" w:eastAsia="Times New Roman" w:hAnsi="inherit" w:cs="Times New Roman"/>
                <w:b/>
                <w:bCs/>
                <w:bdr w:val="none" w:sz="0" w:space="0" w:color="auto" w:frame="1"/>
              </w:rPr>
              <w:t>III</w:t>
            </w:r>
          </w:p>
        </w:tc>
        <w:tc>
          <w:tcPr>
            <w:tcW w:w="0" w:type="auto"/>
            <w:vAlign w:val="center"/>
            <w:hideMark/>
          </w:tcPr>
          <w:p w14:paraId="0146594C" w14:textId="77777777" w:rsidR="00C85EE0" w:rsidRPr="00C85EE0" w:rsidRDefault="00C85EE0" w:rsidP="00C85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2DC6C77" w14:textId="77777777" w:rsidR="00C85EE0" w:rsidRPr="00C85EE0" w:rsidRDefault="00C85EE0" w:rsidP="00C85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D39B904" w14:textId="77777777" w:rsidR="00C85EE0" w:rsidRPr="00C85EE0" w:rsidRDefault="00C85EE0" w:rsidP="00C85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A7BC51A" w14:textId="77777777" w:rsidR="00C85EE0" w:rsidRPr="00C85EE0" w:rsidRDefault="00C85EE0" w:rsidP="00C85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EE0" w:rsidRPr="00C85EE0" w14:paraId="61B0ABA3" w14:textId="77777777" w:rsidTr="00C85EE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71115D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B3CB8B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945429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6D84DF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</w:rPr>
              <w:t>(1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8F2440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bdr w:val="none" w:sz="0" w:space="0" w:color="auto" w:frame="1"/>
              </w:rPr>
              <w:t>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6E586E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bdr w:val="none" w:sz="0" w:space="0" w:color="auto" w:frame="1"/>
              </w:rPr>
              <w:t>3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43621A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bdr w:val="none" w:sz="0" w:space="0" w:color="auto" w:frame="1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0717801A" w14:textId="77777777" w:rsidR="00C85EE0" w:rsidRPr="00C85EE0" w:rsidRDefault="00C85EE0" w:rsidP="00C85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B9A1447" w14:textId="77777777" w:rsidR="00C85EE0" w:rsidRPr="00C85EE0" w:rsidRDefault="00C85EE0" w:rsidP="00C85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108AF6C" w14:textId="77777777" w:rsidR="00C85EE0" w:rsidRPr="00C85EE0" w:rsidRDefault="00C85EE0" w:rsidP="00C85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53EB4F3" w14:textId="77777777" w:rsidR="00C85EE0" w:rsidRPr="00C85EE0" w:rsidRDefault="00C85EE0" w:rsidP="00C85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EE0" w:rsidRPr="00C85EE0" w14:paraId="1E9361EF" w14:textId="77777777" w:rsidTr="00C85EE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B5727E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F6234A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B4ADB7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792B89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i/>
                <w:iCs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87E962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bdr w:val="none" w:sz="0" w:space="0" w:color="auto" w:frame="1"/>
              </w:rPr>
              <w:t>3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111A70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bdr w:val="none" w:sz="0" w:space="0" w:color="auto" w:frame="1"/>
              </w:rPr>
              <w:t>4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2FF942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bdr w:val="none" w:sz="0" w:space="0" w:color="auto" w:frame="1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7979FFC9" w14:textId="77777777" w:rsidR="00C85EE0" w:rsidRPr="00C85EE0" w:rsidRDefault="00C85EE0" w:rsidP="00C85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856C5AB" w14:textId="77777777" w:rsidR="00C85EE0" w:rsidRPr="00C85EE0" w:rsidRDefault="00C85EE0" w:rsidP="00C85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3EA1082" w14:textId="77777777" w:rsidR="00C85EE0" w:rsidRPr="00C85EE0" w:rsidRDefault="00C85EE0" w:rsidP="00C85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5880779" w14:textId="77777777" w:rsidR="00C85EE0" w:rsidRPr="00C85EE0" w:rsidRDefault="00C85EE0" w:rsidP="00C85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EE0" w:rsidRPr="00C85EE0" w14:paraId="4D19B5B1" w14:textId="77777777" w:rsidTr="00C85EE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20D16A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0E7CD6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D819D4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6385B4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i/>
                <w:iCs/>
                <w:bdr w:val="none" w:sz="0" w:space="0" w:color="auto" w:frame="1"/>
              </w:rPr>
              <w:t>b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0CF9E5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bdr w:val="none" w:sz="0" w:space="0" w:color="auto" w:frame="1"/>
              </w:rPr>
              <w:t>3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DBA62D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bdr w:val="none" w:sz="0" w:space="0" w:color="auto" w:frame="1"/>
              </w:rPr>
              <w:t>3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82D9F9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bdr w:val="none" w:sz="0" w:space="0" w:color="auto" w:frame="1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60F10630" w14:textId="77777777" w:rsidR="00C85EE0" w:rsidRPr="00C85EE0" w:rsidRDefault="00C85EE0" w:rsidP="00C85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9874C63" w14:textId="77777777" w:rsidR="00C85EE0" w:rsidRPr="00C85EE0" w:rsidRDefault="00C85EE0" w:rsidP="00C85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68A297C" w14:textId="77777777" w:rsidR="00C85EE0" w:rsidRPr="00C85EE0" w:rsidRDefault="00C85EE0" w:rsidP="00C85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D666ABE" w14:textId="77777777" w:rsidR="00C85EE0" w:rsidRPr="00C85EE0" w:rsidRDefault="00C85EE0" w:rsidP="00C85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EE0" w:rsidRPr="00C85EE0" w14:paraId="40AFDDD2" w14:textId="77777777" w:rsidTr="00C85EE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5C29C1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BAC4E0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1FB7A3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D4E87D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i/>
                <w:iCs/>
                <w:bdr w:val="none" w:sz="0" w:space="0" w:color="auto" w:frame="1"/>
              </w:rPr>
              <w:t>ab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E8026A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bdr w:val="none" w:sz="0" w:space="0" w:color="auto" w:frame="1"/>
              </w:rPr>
              <w:t>5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B171D9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bdr w:val="none" w:sz="0" w:space="0" w:color="auto" w:frame="1"/>
              </w:rPr>
              <w:t>4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698DC4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bdr w:val="none" w:sz="0" w:space="0" w:color="auto" w:frame="1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1A705C51" w14:textId="77777777" w:rsidR="00C85EE0" w:rsidRPr="00C85EE0" w:rsidRDefault="00C85EE0" w:rsidP="00C85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392472C" w14:textId="77777777" w:rsidR="00C85EE0" w:rsidRPr="00C85EE0" w:rsidRDefault="00C85EE0" w:rsidP="00C85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DC14237" w14:textId="77777777" w:rsidR="00C85EE0" w:rsidRPr="00C85EE0" w:rsidRDefault="00C85EE0" w:rsidP="00C85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A163302" w14:textId="77777777" w:rsidR="00C85EE0" w:rsidRPr="00C85EE0" w:rsidRDefault="00C85EE0" w:rsidP="00C85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EE0" w:rsidRPr="00C85EE0" w14:paraId="5C69840C" w14:textId="77777777" w:rsidTr="00C85EE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DD9223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3C222F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F813E7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2072E9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i/>
                <w:iCs/>
                <w:bdr w:val="none" w:sz="0" w:space="0" w:color="auto" w:frame="1"/>
              </w:rPr>
              <w:t>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E5475C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bdr w:val="none" w:sz="0" w:space="0" w:color="auto" w:frame="1"/>
              </w:rPr>
              <w:t>4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EF71C8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bdr w:val="none" w:sz="0" w:space="0" w:color="auto" w:frame="1"/>
              </w:rPr>
              <w:t>4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ECEBEF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bdr w:val="none" w:sz="0" w:space="0" w:color="auto" w:frame="1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52240757" w14:textId="77777777" w:rsidR="00C85EE0" w:rsidRPr="00C85EE0" w:rsidRDefault="00C85EE0" w:rsidP="00C85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B3A7470" w14:textId="77777777" w:rsidR="00C85EE0" w:rsidRPr="00C85EE0" w:rsidRDefault="00C85EE0" w:rsidP="00C85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C91D2BE" w14:textId="77777777" w:rsidR="00C85EE0" w:rsidRPr="00C85EE0" w:rsidRDefault="00C85EE0" w:rsidP="00C85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14E85A3" w14:textId="77777777" w:rsidR="00C85EE0" w:rsidRPr="00C85EE0" w:rsidRDefault="00C85EE0" w:rsidP="00C85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EE0" w:rsidRPr="00C85EE0" w14:paraId="6E18E3FD" w14:textId="77777777" w:rsidTr="00C85EE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FBA549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00D510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FA7DBD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B6749A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i/>
                <w:iCs/>
                <w:bdr w:val="none" w:sz="0" w:space="0" w:color="auto" w:frame="1"/>
              </w:rPr>
              <w:t>a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A439F2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bdr w:val="none" w:sz="0" w:space="0" w:color="auto" w:frame="1"/>
              </w:rPr>
              <w:t>4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4FD873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bdr w:val="none" w:sz="0" w:space="0" w:color="auto" w:frame="1"/>
              </w:rPr>
              <w:t>3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2F7DF6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bdr w:val="none" w:sz="0" w:space="0" w:color="auto" w:frame="1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38FFF31A" w14:textId="77777777" w:rsidR="00C85EE0" w:rsidRPr="00C85EE0" w:rsidRDefault="00C85EE0" w:rsidP="00C85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E1DF0C8" w14:textId="77777777" w:rsidR="00C85EE0" w:rsidRPr="00C85EE0" w:rsidRDefault="00C85EE0" w:rsidP="00C85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DAB03B1" w14:textId="77777777" w:rsidR="00C85EE0" w:rsidRPr="00C85EE0" w:rsidRDefault="00C85EE0" w:rsidP="00C85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4B991BD" w14:textId="77777777" w:rsidR="00C85EE0" w:rsidRPr="00C85EE0" w:rsidRDefault="00C85EE0" w:rsidP="00C85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EE0" w:rsidRPr="00C85EE0" w14:paraId="47E2CCAF" w14:textId="77777777" w:rsidTr="00C85EE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EF4311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ECBB38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D7173A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A2FBA3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i/>
                <w:iCs/>
                <w:bdr w:val="none" w:sz="0" w:space="0" w:color="auto" w:frame="1"/>
              </w:rPr>
              <w:t>b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9C87E2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bdr w:val="none" w:sz="0" w:space="0" w:color="auto" w:frame="1"/>
              </w:rPr>
              <w:t>6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15EA0D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bdr w:val="none" w:sz="0" w:space="0" w:color="auto" w:frame="1"/>
              </w:rPr>
              <w:t>5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C0E5CA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bdr w:val="none" w:sz="0" w:space="0" w:color="auto" w:frame="1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7B3C53F7" w14:textId="77777777" w:rsidR="00C85EE0" w:rsidRPr="00C85EE0" w:rsidRDefault="00C85EE0" w:rsidP="00C85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46E25E9" w14:textId="77777777" w:rsidR="00C85EE0" w:rsidRPr="00C85EE0" w:rsidRDefault="00C85EE0" w:rsidP="00C85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0B14D2A" w14:textId="77777777" w:rsidR="00C85EE0" w:rsidRPr="00C85EE0" w:rsidRDefault="00C85EE0" w:rsidP="00C85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CE9FEDA" w14:textId="77777777" w:rsidR="00C85EE0" w:rsidRPr="00C85EE0" w:rsidRDefault="00C85EE0" w:rsidP="00C85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5EE0" w:rsidRPr="00C85EE0" w14:paraId="7C409660" w14:textId="77777777" w:rsidTr="00C85EE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D32718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8FB589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341F3C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9F3229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i/>
                <w:iCs/>
                <w:bdr w:val="none" w:sz="0" w:space="0" w:color="auto" w:frame="1"/>
              </w:rPr>
              <w:t>ab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54485A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bdr w:val="none" w:sz="0" w:space="0" w:color="auto" w:frame="1"/>
              </w:rPr>
              <w:t>3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688F65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bdr w:val="none" w:sz="0" w:space="0" w:color="auto" w:frame="1"/>
              </w:rPr>
              <w:t>4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51E259" w14:textId="77777777" w:rsidR="00C85EE0" w:rsidRPr="00C85EE0" w:rsidRDefault="00C85EE0" w:rsidP="00C85EE0">
            <w:pPr>
              <w:jc w:val="center"/>
              <w:rPr>
                <w:rFonts w:ascii="inherit" w:eastAsia="Times New Roman" w:hAnsi="inherit" w:cs="Times New Roman"/>
              </w:rPr>
            </w:pPr>
            <w:r w:rsidRPr="00C85EE0">
              <w:rPr>
                <w:rFonts w:ascii="inherit" w:eastAsia="Times New Roman" w:hAnsi="inherit" w:cs="Times New Roman"/>
                <w:bdr w:val="none" w:sz="0" w:space="0" w:color="auto" w:frame="1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47651CD7" w14:textId="77777777" w:rsidR="00C85EE0" w:rsidRPr="00C85EE0" w:rsidRDefault="00C85EE0" w:rsidP="00C85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D1039E7" w14:textId="77777777" w:rsidR="00C85EE0" w:rsidRPr="00C85EE0" w:rsidRDefault="00C85EE0" w:rsidP="00C85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28A0592" w14:textId="77777777" w:rsidR="00C85EE0" w:rsidRPr="00C85EE0" w:rsidRDefault="00C85EE0" w:rsidP="00C85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40483C9" w14:textId="77777777" w:rsidR="00C85EE0" w:rsidRPr="00C85EE0" w:rsidRDefault="00C85EE0" w:rsidP="00C85E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4D5D157" w14:textId="77777777" w:rsidR="00C85EE0" w:rsidRPr="00C85EE0" w:rsidRDefault="00C85EE0" w:rsidP="00C85EE0">
      <w:pPr>
        <w:ind w:left="720"/>
        <w:textAlignment w:val="baseline"/>
        <w:rPr>
          <w:rFonts w:ascii="inherit" w:eastAsia="Times New Roman" w:hAnsi="inherit" w:cs="Times New Roman"/>
        </w:rPr>
      </w:pPr>
    </w:p>
    <w:p w14:paraId="29CCE92C" w14:textId="41CDEA14" w:rsidR="007358EF" w:rsidRPr="00EF0918" w:rsidRDefault="00EF0918">
      <w:pPr>
        <w:rPr>
          <w:i/>
          <w:iCs/>
        </w:rPr>
      </w:pPr>
      <w:r>
        <w:rPr>
          <w:i/>
          <w:iCs/>
        </w:rPr>
        <w:t xml:space="preserve">Upload a pdf/scan of your handwritten work into Blackboard.  Must show all work.  </w:t>
      </w:r>
    </w:p>
    <w:p w14:paraId="5A921001" w14:textId="77777777" w:rsidR="00FF4BEB" w:rsidRDefault="00FF4BEB"/>
    <w:p w14:paraId="351A0C69" w14:textId="307CCC28" w:rsidR="00C85EE0" w:rsidRDefault="00C85EE0" w:rsidP="00C85EE0">
      <w:pPr>
        <w:pStyle w:val="ListParagraph"/>
        <w:numPr>
          <w:ilvl w:val="0"/>
          <w:numId w:val="1"/>
        </w:numPr>
      </w:pPr>
      <w:r>
        <w:t>Construct the full table of plus (+) and minus (-) using Yates method</w:t>
      </w:r>
    </w:p>
    <w:p w14:paraId="68B7E885" w14:textId="7682F44B" w:rsidR="00FF4BEB" w:rsidRPr="00EF0918" w:rsidRDefault="00FF4BEB" w:rsidP="00C85EE0">
      <w:pPr>
        <w:pStyle w:val="ListParagraph"/>
        <w:numPr>
          <w:ilvl w:val="0"/>
          <w:numId w:val="1"/>
        </w:numPr>
        <w:rPr>
          <w:rFonts w:cstheme="minorHAnsi"/>
        </w:rPr>
      </w:pPr>
      <w:r w:rsidRPr="00EF0918">
        <w:rPr>
          <w:rFonts w:cstheme="minorHAnsi"/>
        </w:rPr>
        <w:t xml:space="preserve">Write the model equation for this </w:t>
      </w:r>
      <w:r w:rsidRPr="00EF0918">
        <w:rPr>
          <w:rFonts w:eastAsia="Times New Roman" w:cstheme="minorHAnsi"/>
        </w:rPr>
        <w:t>a </w:t>
      </w:r>
      <w:r w:rsidRPr="00EF0918">
        <w:rPr>
          <w:rFonts w:eastAsia="Times New Roman" w:cstheme="minorHAnsi"/>
          <w:sz w:val="26"/>
          <w:szCs w:val="26"/>
          <w:bdr w:val="none" w:sz="0" w:space="0" w:color="auto" w:frame="1"/>
        </w:rPr>
        <w:t>2</w:t>
      </w:r>
      <w:r w:rsidRPr="00EF0918">
        <w:rPr>
          <w:rFonts w:eastAsia="Times New Roman" w:cstheme="minorHAnsi"/>
          <w:sz w:val="26"/>
          <w:szCs w:val="26"/>
          <w:bdr w:val="none" w:sz="0" w:space="0" w:color="auto" w:frame="1"/>
          <w:vertAlign w:val="superscript"/>
        </w:rPr>
        <w:t>3</w:t>
      </w:r>
      <w:r w:rsidRPr="00EF0918">
        <w:rPr>
          <w:rFonts w:eastAsia="Times New Roman" w:cstheme="minorHAnsi"/>
        </w:rPr>
        <w:t> factorial design</w:t>
      </w:r>
    </w:p>
    <w:p w14:paraId="18E2CBF2" w14:textId="01EDFCC4" w:rsidR="00EF0918" w:rsidRPr="00EF0918" w:rsidRDefault="00EF0918" w:rsidP="00C85EE0">
      <w:pPr>
        <w:pStyle w:val="ListParagraph"/>
        <w:numPr>
          <w:ilvl w:val="0"/>
          <w:numId w:val="1"/>
        </w:numPr>
        <w:rPr>
          <w:rFonts w:cstheme="minorHAnsi"/>
        </w:rPr>
      </w:pPr>
      <w:r w:rsidRPr="00EF0918">
        <w:rPr>
          <w:rFonts w:eastAsia="Times New Roman" w:cstheme="minorHAnsi"/>
        </w:rPr>
        <w:t>Draw a cube</w:t>
      </w:r>
      <w:r>
        <w:rPr>
          <w:rFonts w:eastAsia="Times New Roman" w:cstheme="minorHAnsi"/>
        </w:rPr>
        <w:t xml:space="preserve"> labeling the corner points with the treatment combinations</w:t>
      </w:r>
      <w:r w:rsidRPr="00EF0918">
        <w:rPr>
          <w:rFonts w:eastAsia="Times New Roman" w:cstheme="minorHAnsi"/>
        </w:rPr>
        <w:t xml:space="preserve"> </w:t>
      </w:r>
    </w:p>
    <w:p w14:paraId="3EB0F38C" w14:textId="021E8A9A" w:rsidR="00FF4BEB" w:rsidRDefault="00FF4BEB" w:rsidP="00C85EE0">
      <w:pPr>
        <w:pStyle w:val="ListParagraph"/>
        <w:numPr>
          <w:ilvl w:val="0"/>
          <w:numId w:val="1"/>
        </w:numPr>
      </w:pPr>
      <w:r w:rsidRPr="00EF0918">
        <w:rPr>
          <w:rFonts w:cstheme="minorHAnsi"/>
        </w:rPr>
        <w:t>Estimate the</w:t>
      </w:r>
      <w:r>
        <w:t xml:space="preserve"> effect of the AB interaction</w:t>
      </w:r>
    </w:p>
    <w:p w14:paraId="7CEBEE36" w14:textId="44541A02" w:rsidR="00FF4BEB" w:rsidRDefault="00FF4BEB" w:rsidP="00C85EE0">
      <w:pPr>
        <w:pStyle w:val="ListParagraph"/>
        <w:numPr>
          <w:ilvl w:val="0"/>
          <w:numId w:val="1"/>
        </w:numPr>
      </w:pPr>
      <w:r>
        <w:t>Calculate the sums of square for the AB interaction (i.e. SSAB)</w:t>
      </w:r>
    </w:p>
    <w:p w14:paraId="7A861EE1" w14:textId="2304A6B0" w:rsidR="00FF4BEB" w:rsidRDefault="00FF4BEB" w:rsidP="00FF4BEB">
      <w:pPr>
        <w:pStyle w:val="ListParagraph"/>
        <w:numPr>
          <w:ilvl w:val="0"/>
          <w:numId w:val="1"/>
        </w:numPr>
      </w:pPr>
      <w:r>
        <w:t xml:space="preserve">Calculate the mean square for the AB interaction (i.e. MSAB) </w:t>
      </w:r>
    </w:p>
    <w:p w14:paraId="280247B8" w14:textId="5FCFAE85" w:rsidR="00FF4BEB" w:rsidRDefault="00C057B0" w:rsidP="00C85EE0">
      <w:pPr>
        <w:pStyle w:val="ListParagraph"/>
        <w:numPr>
          <w:ilvl w:val="0"/>
          <w:numId w:val="1"/>
        </w:numPr>
      </w:pPr>
      <w:r>
        <w:t xml:space="preserve">How many degrees of freedom are there in error? </w:t>
      </w:r>
    </w:p>
    <w:p w14:paraId="435AE04D" w14:textId="500D7F24" w:rsidR="00C85EE0" w:rsidRDefault="00C057B0" w:rsidP="00C85EE0">
      <w:pPr>
        <w:pStyle w:val="ListParagraph"/>
        <w:numPr>
          <w:ilvl w:val="0"/>
          <w:numId w:val="1"/>
        </w:numPr>
      </w:pPr>
      <w:r>
        <w:t>Test whether the AB interaction term is significant at</w:t>
      </w:r>
      <w:r w:rsidR="00C85EE0">
        <w:t xml:space="preserve"> </w:t>
      </w:r>
      <w:r w:rsidR="00C85EE0">
        <w:sym w:font="Symbol" w:char="F061"/>
      </w:r>
      <w:r w:rsidR="00C85EE0">
        <w:t>=0.05</w:t>
      </w:r>
      <w:r>
        <w:t xml:space="preserve"> </w:t>
      </w:r>
      <w:r w:rsidR="001B4DC0">
        <w:t>(SS</w:t>
      </w:r>
      <w:r>
        <w:t>E</w:t>
      </w:r>
      <w:r w:rsidR="001B4DC0">
        <w:t xml:space="preserve"> = </w:t>
      </w:r>
      <w:r>
        <w:t>482.67</w:t>
      </w:r>
      <w:r w:rsidR="001B4DC0">
        <w:t xml:space="preserve">) </w:t>
      </w:r>
      <w:r w:rsidR="00C85EE0">
        <w:t xml:space="preserve"> </w:t>
      </w:r>
    </w:p>
    <w:p w14:paraId="3CE1F7D7" w14:textId="693C5DCC" w:rsidR="00FF4BEB" w:rsidRDefault="00FF4BEB" w:rsidP="00FF4BEB">
      <w:pPr>
        <w:rPr>
          <w:rFonts w:eastAsia="Times New Roman" w:cstheme="minorHAnsi"/>
        </w:rPr>
      </w:pPr>
    </w:p>
    <w:p w14:paraId="40F0CFA1" w14:textId="715A25FB" w:rsidR="00FF4BEB" w:rsidRDefault="00FF4BEB" w:rsidP="00FF4BEB">
      <w:pPr>
        <w:rPr>
          <w:rFonts w:eastAsia="Times New Roman" w:cstheme="minorHAnsi"/>
        </w:rPr>
      </w:pPr>
    </w:p>
    <w:p w14:paraId="2A700DDD" w14:textId="27D09E8B" w:rsidR="00FF4BEB" w:rsidRDefault="00FF4BEB" w:rsidP="00FF4BEB">
      <w:pPr>
        <w:rPr>
          <w:rFonts w:eastAsia="Times New Roman" w:cstheme="minorHAnsi"/>
        </w:rPr>
      </w:pPr>
    </w:p>
    <w:sectPr w:rsidR="00FF4BEB" w:rsidSect="00EE2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pitch w:val="default"/>
  </w:font>
  <w:font w:name="MJXc-TeX-main-Rw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E0BD8"/>
    <w:multiLevelType w:val="hybridMultilevel"/>
    <w:tmpl w:val="87DA2D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638AA"/>
    <w:multiLevelType w:val="hybridMultilevel"/>
    <w:tmpl w:val="E32E0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E101C"/>
    <w:multiLevelType w:val="hybridMultilevel"/>
    <w:tmpl w:val="AC4088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086864">
    <w:abstractNumId w:val="0"/>
  </w:num>
  <w:num w:numId="2" w16cid:durableId="843785540">
    <w:abstractNumId w:val="1"/>
  </w:num>
  <w:num w:numId="3" w16cid:durableId="244194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E0"/>
    <w:rsid w:val="001049E3"/>
    <w:rsid w:val="001B4DC0"/>
    <w:rsid w:val="00704D62"/>
    <w:rsid w:val="007358EF"/>
    <w:rsid w:val="007E1A60"/>
    <w:rsid w:val="00BE535B"/>
    <w:rsid w:val="00C057B0"/>
    <w:rsid w:val="00C54AE0"/>
    <w:rsid w:val="00C5716E"/>
    <w:rsid w:val="00C85EE0"/>
    <w:rsid w:val="00EE2F74"/>
    <w:rsid w:val="00EF0918"/>
    <w:rsid w:val="00FF4BEB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FDF98A"/>
  <w15:chartTrackingRefBased/>
  <w15:docId w15:val="{42FA64AF-FC1F-C04E-950B-EE30B305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85EE0"/>
  </w:style>
  <w:style w:type="character" w:customStyle="1" w:styleId="mjx-char">
    <w:name w:val="mjx-char"/>
    <w:basedOn w:val="DefaultParagraphFont"/>
    <w:rsid w:val="00C85EE0"/>
  </w:style>
  <w:style w:type="character" w:customStyle="1" w:styleId="mjxassistivemathml">
    <w:name w:val="mjx_assistive_mathml"/>
    <w:basedOn w:val="DefaultParagraphFont"/>
    <w:rsid w:val="00C85EE0"/>
  </w:style>
  <w:style w:type="character" w:customStyle="1" w:styleId="center">
    <w:name w:val="center"/>
    <w:basedOn w:val="DefaultParagraphFont"/>
    <w:rsid w:val="00C85EE0"/>
  </w:style>
  <w:style w:type="paragraph" w:styleId="ListParagraph">
    <w:name w:val="List Paragraph"/>
    <w:basedOn w:val="Normal"/>
    <w:uiPriority w:val="34"/>
    <w:qFormat/>
    <w:rsid w:val="00C85E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09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3C14F5-ECE0-AE42-8AB8-E09A5482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s, Timothy</dc:creator>
  <cp:keywords/>
  <dc:description/>
  <cp:lastModifiedBy>Md Ariful Haque Miah Abir</cp:lastModifiedBy>
  <cp:revision>2</cp:revision>
  <dcterms:created xsi:type="dcterms:W3CDTF">2022-12-05T22:34:00Z</dcterms:created>
  <dcterms:modified xsi:type="dcterms:W3CDTF">2022-12-05T22:34:00Z</dcterms:modified>
</cp:coreProperties>
</file>